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D96A" w14:textId="77777777" w:rsidR="005A2A42" w:rsidRDefault="006A1484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6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7DF2AE91" w14:textId="77777777" w:rsidR="005A2A42" w:rsidRDefault="005A2A42">
      <w:pPr>
        <w:ind w:left="4956"/>
        <w:rPr>
          <w:rFonts w:ascii="Tahoma" w:hAnsi="Tahoma" w:cs="Tahoma"/>
          <w:sz w:val="20"/>
          <w:szCs w:val="20"/>
          <w:lang w:eastAsia="en-US"/>
        </w:rPr>
      </w:pPr>
    </w:p>
    <w:p w14:paraId="621FE291" w14:textId="77777777" w:rsidR="005A2A42" w:rsidRDefault="006A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lang w:eastAsia="en-US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C43B21C" w14:textId="77777777" w:rsidR="005A2A42" w:rsidRDefault="006A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4C14C96B" w14:textId="77777777" w:rsidR="005A2A42" w:rsidRDefault="006A1484">
      <w:pPr>
        <w:rPr>
          <w:rFonts w:ascii="Tahoma" w:hAnsi="Tahoma" w:cs="Tahoma"/>
          <w:sz w:val="18"/>
          <w:szCs w:val="18"/>
          <w:lang w:eastAsia="en-US"/>
        </w:rPr>
      </w:pPr>
      <w:r>
        <w:rPr>
          <w:rFonts w:ascii="Tahoma" w:hAnsi="Tahoma" w:cs="Tahoma"/>
          <w:sz w:val="18"/>
          <w:szCs w:val="18"/>
          <w:lang w:eastAsia="en-US"/>
        </w:rPr>
        <w:t>Nazwa i adres podmiotu udostępniającego zasoby</w:t>
      </w:r>
    </w:p>
    <w:p w14:paraId="547FE16A" w14:textId="77777777" w:rsidR="005A2A42" w:rsidRDefault="005A2A42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48F78DA7" w14:textId="77777777" w:rsidR="005A2A42" w:rsidRDefault="006A1484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5C0219F5" w14:textId="77777777" w:rsidR="005A2A42" w:rsidRDefault="006A1484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 oddania do dyspozycji wykonawcy niezbędnych zasobów na okres korzystania z nich przy wykonywaniu zamówienia</w:t>
      </w:r>
    </w:p>
    <w:p w14:paraId="57AAA11F" w14:textId="77777777" w:rsidR="005A2A42" w:rsidRDefault="005A2A42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47F4094A" w14:textId="77777777" w:rsidR="005A2A42" w:rsidRDefault="006A1484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obowiązuję się do </w:t>
      </w:r>
      <w:r>
        <w:rPr>
          <w:rFonts w:ascii="Tahoma" w:hAnsi="Tahoma" w:cs="Tahoma"/>
          <w:sz w:val="20"/>
          <w:szCs w:val="20"/>
        </w:rPr>
        <w:t>oddania swoich zasobów</w:t>
      </w:r>
    </w:p>
    <w:p w14:paraId="78152C5A" w14:textId="77777777" w:rsidR="005A2A42" w:rsidRDefault="006A14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5F537C0B" w14:textId="77777777" w:rsidR="005A2A42" w:rsidRDefault="006A1484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określenie zasobu)</w:t>
      </w:r>
    </w:p>
    <w:p w14:paraId="20CA9BDF" w14:textId="77777777" w:rsidR="005A2A42" w:rsidRDefault="006A1484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 dyspozycji Wykonawcy:</w:t>
      </w:r>
    </w:p>
    <w:p w14:paraId="17CA86BE" w14:textId="77777777" w:rsidR="005A2A42" w:rsidRDefault="006A1484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4F9FDA80" w14:textId="77777777" w:rsidR="005A2A42" w:rsidRDefault="006A1484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428E322C" w14:textId="054C0AF9" w:rsidR="005A2A42" w:rsidRDefault="006A1484">
      <w:pPr>
        <w:ind w:left="426" w:right="-1"/>
        <w:jc w:val="both"/>
      </w:pPr>
      <w:r>
        <w:rPr>
          <w:rFonts w:ascii="Tahoma" w:hAnsi="Tahoma" w:cs="Tahoma"/>
          <w:sz w:val="20"/>
          <w:szCs w:val="20"/>
        </w:rPr>
        <w:t>przy realizacji zamówienia  na wykonanie modernizacji oświetlenia awaryjnego w budynkach</w:t>
      </w:r>
      <w:r>
        <w:rPr>
          <w:rFonts w:ascii="Tahoma" w:hAnsi="Tahoma" w:cs="Tahoma"/>
          <w:sz w:val="20"/>
          <w:szCs w:val="20"/>
        </w:rPr>
        <w:t xml:space="preserve"> 1, 2, 3, 4, 5, 6, 8 w Żorskim Parku Przemysłowym zlokalizowanym pod adresem ul. Boczna 8, 44-240 Żory, polegającej na demontażu istniejącego oświetlenia oraz dostawie wraz z montażem oświetlenia awaryjnego na podstawie Projektu Wykonawczego z grudnia 2021</w:t>
      </w:r>
      <w:r>
        <w:rPr>
          <w:rFonts w:ascii="Tahoma" w:hAnsi="Tahoma" w:cs="Tahoma"/>
          <w:sz w:val="20"/>
          <w:szCs w:val="20"/>
        </w:rPr>
        <w:t> r.</w:t>
      </w:r>
    </w:p>
    <w:p w14:paraId="64279B5F" w14:textId="514DB2D2" w:rsidR="005A2A42" w:rsidRDefault="005A2A42">
      <w:pPr>
        <w:spacing w:after="120" w:line="276" w:lineRule="auto"/>
        <w:jc w:val="both"/>
      </w:pPr>
    </w:p>
    <w:p w14:paraId="5E808019" w14:textId="77777777" w:rsidR="005A2A42" w:rsidRDefault="006A1484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02BF3134" w14:textId="77777777" w:rsidR="005A2A42" w:rsidRDefault="006A1484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dostępniam Wykonawcy ww. zasoby, w następującym zakresie:</w:t>
      </w:r>
    </w:p>
    <w:p w14:paraId="7BCF3D80" w14:textId="77777777" w:rsidR="005A2A42" w:rsidRDefault="006A1484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58775EBF" w14:textId="77777777" w:rsidR="005A2A42" w:rsidRDefault="006A1484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sób wykorzystania udostępnionych przeze mnie zasobów będzie następujący:</w:t>
      </w:r>
    </w:p>
    <w:p w14:paraId="767AB0E8" w14:textId="77777777" w:rsidR="005A2A42" w:rsidRDefault="006A1484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</w:p>
    <w:p w14:paraId="5BE1A738" w14:textId="77777777" w:rsidR="005A2A42" w:rsidRDefault="006A1484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res i okres mojego udziału przy wykonywaniu przetargu będzie następujący:</w:t>
      </w:r>
    </w:p>
    <w:p w14:paraId="7AD901C2" w14:textId="77777777" w:rsidR="005A2A42" w:rsidRDefault="006A1484">
      <w:pPr>
        <w:pStyle w:val="Akapitzlist"/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</w:t>
      </w:r>
    </w:p>
    <w:p w14:paraId="72255753" w14:textId="77777777" w:rsidR="005A2A42" w:rsidRDefault="006A1484">
      <w:pPr>
        <w:pStyle w:val="Akapitzlist"/>
        <w:numPr>
          <w:ilvl w:val="0"/>
          <w:numId w:val="1"/>
        </w:numPr>
        <w:spacing w:after="120" w:line="276" w:lineRule="auto"/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 zrealizuję zakres działań, o którym mowa w pkt. 3.</w:t>
      </w:r>
    </w:p>
    <w:p w14:paraId="1D940211" w14:textId="77777777" w:rsidR="005A2A42" w:rsidRDefault="005A2A4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522003D7" w14:textId="77777777" w:rsidR="005A2A42" w:rsidRDefault="005A2A42">
      <w:pPr>
        <w:spacing w:after="120" w:line="276" w:lineRule="auto"/>
        <w:ind w:left="180"/>
        <w:jc w:val="both"/>
        <w:rPr>
          <w:rFonts w:ascii="Tahoma" w:hAnsi="Tahoma" w:cs="Tahoma"/>
          <w:sz w:val="20"/>
          <w:szCs w:val="20"/>
        </w:rPr>
      </w:pPr>
    </w:p>
    <w:p w14:paraId="31403BC1" w14:textId="77777777" w:rsidR="005A2A42" w:rsidRDefault="006A1484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08411D21" w14:textId="77777777" w:rsidR="005A2A42" w:rsidRDefault="006A148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Miejscowość, dat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>Imię i nazwisko oraz podpis</w:t>
      </w:r>
    </w:p>
    <w:p w14:paraId="45072F70" w14:textId="77777777" w:rsidR="005A2A42" w:rsidRDefault="006A1484">
      <w:pPr>
        <w:pStyle w:val="Default"/>
        <w:ind w:left="4962" w:hanging="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soby/osób uprawione</w:t>
      </w:r>
      <w:r>
        <w:rPr>
          <w:rFonts w:ascii="Tahoma" w:hAnsi="Tahoma" w:cs="Tahoma"/>
          <w:sz w:val="18"/>
          <w:szCs w:val="18"/>
        </w:rPr>
        <w:t xml:space="preserve">j/uprawnionych </w:t>
      </w:r>
      <w:r>
        <w:rPr>
          <w:rFonts w:ascii="Tahoma" w:hAnsi="Tahoma" w:cs="Tahoma"/>
          <w:sz w:val="18"/>
          <w:szCs w:val="18"/>
        </w:rPr>
        <w:tab/>
      </w:r>
    </w:p>
    <w:p w14:paraId="3FB3BB39" w14:textId="77777777" w:rsidR="005A2A42" w:rsidRDefault="006A1484">
      <w:pPr>
        <w:pStyle w:val="Default"/>
        <w:ind w:left="566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do reprezentowania</w:t>
      </w:r>
      <w:bookmarkStart w:id="0" w:name="_Hlk47022152"/>
      <w:bookmarkEnd w:id="0"/>
    </w:p>
    <w:p w14:paraId="6D2243E2" w14:textId="77777777" w:rsidR="005A2A42" w:rsidRDefault="005A2A42">
      <w:pPr>
        <w:spacing w:after="120" w:line="276" w:lineRule="auto"/>
        <w:ind w:left="2832" w:firstLine="708"/>
        <w:jc w:val="both"/>
        <w:rPr>
          <w:rFonts w:ascii="Tahoma" w:hAnsi="Tahoma" w:cs="Tahoma"/>
          <w:i/>
          <w:sz w:val="20"/>
          <w:szCs w:val="20"/>
        </w:rPr>
      </w:pPr>
    </w:p>
    <w:p w14:paraId="56932E8F" w14:textId="77777777" w:rsidR="005A2A42" w:rsidRDefault="006A1484">
      <w:pPr>
        <w:spacing w:after="120" w:line="276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</w:t>
      </w:r>
      <w:r>
        <w:rPr>
          <w:rFonts w:ascii="Tahoma" w:hAnsi="Tahoma" w:cs="Tahoma"/>
          <w:sz w:val="16"/>
          <w:szCs w:val="16"/>
        </w:rPr>
        <w:t>k nieudostępnienia tych zasobów, chyba że za nieudostępnienie zasobów nie ponosi winy.</w:t>
      </w:r>
    </w:p>
    <w:p w14:paraId="676E0EB8" w14:textId="77777777" w:rsidR="005A2A42" w:rsidRDefault="006A1484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</w:t>
      </w:r>
      <w:r>
        <w:rPr>
          <w:rFonts w:ascii="Tahoma" w:hAnsi="Tahoma" w:cs="Tahoma"/>
          <w:sz w:val="16"/>
          <w:szCs w:val="16"/>
        </w:rPr>
        <w:t>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5A2A42">
      <w:headerReference w:type="default" r:id="rId8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1FE8" w14:textId="77777777" w:rsidR="006A1484" w:rsidRDefault="006A1484">
      <w:r>
        <w:separator/>
      </w:r>
    </w:p>
  </w:endnote>
  <w:endnote w:type="continuationSeparator" w:id="0">
    <w:p w14:paraId="56007634" w14:textId="77777777" w:rsidR="006A1484" w:rsidRDefault="006A1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4B75" w14:textId="77777777" w:rsidR="006A1484" w:rsidRDefault="006A1484">
      <w:r>
        <w:separator/>
      </w:r>
    </w:p>
  </w:footnote>
  <w:footnote w:type="continuationSeparator" w:id="0">
    <w:p w14:paraId="5FCA15F9" w14:textId="77777777" w:rsidR="006A1484" w:rsidRDefault="006A1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2FA1" w14:textId="77777777" w:rsidR="005A2A42" w:rsidRDefault="006A1484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1C1C14D3" w14:textId="77777777" w:rsidR="005A2A42" w:rsidRDefault="006A148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C579454" w14:textId="77777777" w:rsidR="005A2A42" w:rsidRDefault="006A148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46E244C4" w14:textId="77777777" w:rsidR="005A2A42" w:rsidRDefault="006A1484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Fax: +48 32 339 31 17</w:t>
    </w:r>
  </w:p>
  <w:p w14:paraId="7174DC8E" w14:textId="77777777" w:rsidR="005A2A42" w:rsidRDefault="006A1484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2B3E2D1F" w14:textId="77777777" w:rsidR="005A2A42" w:rsidRDefault="006A1484">
    <w:pPr>
      <w:pStyle w:val="Nagwek"/>
      <w:ind w:left="567"/>
      <w:rPr>
        <w:sz w:val="18"/>
        <w:szCs w:val="18"/>
      </w:rPr>
    </w:pPr>
    <w:bookmarkStart w:id="1" w:name="_Hlk61856816"/>
    <w:r>
      <w:rPr>
        <w:sz w:val="18"/>
        <w:szCs w:val="18"/>
      </w:rPr>
      <w:t xml:space="preserve">email: gapr@gapr.pl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65E"/>
    <w:multiLevelType w:val="multilevel"/>
    <w:tmpl w:val="7750DD5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43F6C28"/>
    <w:multiLevelType w:val="multilevel"/>
    <w:tmpl w:val="22EAE6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57888630">
    <w:abstractNumId w:val="0"/>
  </w:num>
  <w:num w:numId="2" w16cid:durableId="1659772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42"/>
    <w:rsid w:val="004F0929"/>
    <w:rsid w:val="005A2A42"/>
    <w:rsid w:val="006A1484"/>
    <w:rsid w:val="00767757"/>
    <w:rsid w:val="00B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9D40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czeinternetowe">
    <w:name w:val="Łącze internetowe"/>
    <w:basedOn w:val="Domylnaczcionkaakapitu"/>
    <w:uiPriority w:val="99"/>
    <w:unhideWhenUsed/>
    <w:rsid w:val="008063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4F0929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czuber.b@gmail.com</cp:lastModifiedBy>
  <cp:revision>2</cp:revision>
  <cp:lastPrinted>2022-08-05T12:22:00Z</cp:lastPrinted>
  <dcterms:created xsi:type="dcterms:W3CDTF">2022-08-05T12:22:00Z</dcterms:created>
  <dcterms:modified xsi:type="dcterms:W3CDTF">2022-08-05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